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3" w:rsidRDefault="003C6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CBF24" wp14:editId="6DBD7CE6">
                <wp:simplePos x="0" y="0"/>
                <wp:positionH relativeFrom="column">
                  <wp:posOffset>1451610</wp:posOffset>
                </wp:positionH>
                <wp:positionV relativeFrom="paragraph">
                  <wp:posOffset>-121026</wp:posOffset>
                </wp:positionV>
                <wp:extent cx="3255645" cy="618197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618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EC" w:rsidRPr="00FC2CEC" w:rsidRDefault="00FC2CEC" w:rsidP="00FC2CE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C2CEC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INGENI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BF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3pt;margin-top:-9.55pt;width:256.35pt;height:4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" filled="f" stroked="f">
                <v:textbox>
                  <w:txbxContent>
                    <w:p w:rsidR="00FC2CEC" w:rsidRPr="00FC2CEC" w:rsidRDefault="00FC2CEC" w:rsidP="00FC2CEC">
                      <w:pP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C2CEC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INGENI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D85EF" wp14:editId="19B7D767">
                <wp:simplePos x="0" y="0"/>
                <wp:positionH relativeFrom="column">
                  <wp:posOffset>1434465</wp:posOffset>
                </wp:positionH>
                <wp:positionV relativeFrom="paragraph">
                  <wp:posOffset>-487087</wp:posOffset>
                </wp:positionV>
                <wp:extent cx="4572000" cy="48196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EC" w:rsidRPr="00FC2CEC" w:rsidRDefault="00FC2CE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C2CEC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KEVIN RODRI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85EF" id="_x0000_s1027" type="#_x0000_t202" style="position:absolute;margin-left:112.95pt;margin-top:-38.35pt;width:5in;height:3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" filled="f" stroked="f">
                <v:textbox>
                  <w:txbxContent>
                    <w:p w:rsidR="00FC2CEC" w:rsidRPr="00FC2CEC" w:rsidRDefault="00FC2CEC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C2CEC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KEVIN RODRIGU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F3906" wp14:editId="74CB7444">
                <wp:simplePos x="0" y="0"/>
                <wp:positionH relativeFrom="column">
                  <wp:posOffset>1430655</wp:posOffset>
                </wp:positionH>
                <wp:positionV relativeFrom="paragraph">
                  <wp:posOffset>264048</wp:posOffset>
                </wp:positionV>
                <wp:extent cx="4360545" cy="61785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4A6" w:rsidRPr="003C64A6" w:rsidRDefault="003C64A6" w:rsidP="003C64A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3C64A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36"/>
                              </w:rPr>
                              <w:t>Programador web y desarrollador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3906" id="_x0000_s1028" type="#_x0000_t202" style="position:absolute;margin-left:112.65pt;margin-top:20.8pt;width:343.35pt;height:4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" filled="f" stroked="f">
                <v:textbox>
                  <w:txbxContent>
                    <w:p w:rsidR="003C64A6" w:rsidRPr="003C64A6" w:rsidRDefault="003C64A6" w:rsidP="003C64A6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36"/>
                        </w:rPr>
                      </w:pPr>
                      <w:r w:rsidRPr="003C64A6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36"/>
                        </w:rPr>
                        <w:t>Programador web y desarrollador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C3853C8" wp14:editId="57F2FBE4">
                <wp:simplePos x="0" y="0"/>
                <wp:positionH relativeFrom="column">
                  <wp:posOffset>1565275</wp:posOffset>
                </wp:positionH>
                <wp:positionV relativeFrom="paragraph">
                  <wp:posOffset>-5466827</wp:posOffset>
                </wp:positionV>
                <wp:extent cx="3668395" cy="9544685"/>
                <wp:effectExtent l="281305" t="937895" r="270510" b="9372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7856">
                          <a:off x="0" y="0"/>
                          <a:ext cx="3668395" cy="9544685"/>
                        </a:xfrm>
                        <a:prstGeom prst="rect">
                          <a:avLst/>
                        </a:prstGeom>
                        <a:solidFill>
                          <a:srgbClr val="FF5D6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CEC0" id="Rectángulo 4" o:spid="_x0000_s1026" style="position:absolute;margin-left:123.25pt;margin-top:-430.45pt;width:288.85pt;height:751.55pt;rotation:-5135995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" fillcolor="#ff5d6c" stroked="f" strokeweight="1pt">
                <v:fill opacity="49087f"/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FB64AAC" wp14:editId="2F5B7117">
            <wp:simplePos x="0" y="0"/>
            <wp:positionH relativeFrom="column">
              <wp:posOffset>-754903</wp:posOffset>
            </wp:positionH>
            <wp:positionV relativeFrom="paragraph">
              <wp:posOffset>-596265</wp:posOffset>
            </wp:positionV>
            <wp:extent cx="1866900" cy="186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2735E" wp14:editId="6A208ED3">
                <wp:simplePos x="0" y="0"/>
                <wp:positionH relativeFrom="column">
                  <wp:align>right</wp:align>
                </wp:positionH>
                <wp:positionV relativeFrom="paragraph">
                  <wp:posOffset>-966993</wp:posOffset>
                </wp:positionV>
                <wp:extent cx="2695575" cy="1022032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220325"/>
                        </a:xfrm>
                        <a:prstGeom prst="rect">
                          <a:avLst/>
                        </a:prstGeom>
                        <a:solidFill>
                          <a:srgbClr val="FF5D6C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7293" id="Rectángulo 2" o:spid="_x0000_s1026" style="position:absolute;margin-left:161.05pt;margin-top:-76.15pt;width:212.25pt;height:804.7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" fillcolor="#ff5d6c" stroked="f" strokeweight="1pt">
                <v:fill opacity="49087f"/>
              </v:rect>
            </w:pict>
          </mc:Fallback>
        </mc:AlternateContent>
      </w:r>
    </w:p>
    <w:p w:rsidR="00FC2CEC" w:rsidRDefault="00FC2CEC">
      <w:pPr>
        <w:sectPr w:rsidR="00FC2CEC" w:rsidSect="00393FC3">
          <w:pgSz w:w="12240" w:h="15840"/>
          <w:pgMar w:top="1417" w:right="1701" w:bottom="1417" w:left="1701" w:header="708" w:footer="708" w:gutter="0"/>
          <w:cols w:num="2" w:sep="1" w:space="567" w:equalWidth="0">
            <w:col w:w="2268" w:space="567"/>
            <w:col w:w="6003"/>
          </w:cols>
          <w:docGrid w:linePitch="360"/>
        </w:sectPr>
      </w:pPr>
    </w:p>
    <w:p w:rsidR="00393FC3" w:rsidRDefault="00393FC3"/>
    <w:p w:rsidR="00FC2CEC" w:rsidRDefault="00FC2CEC">
      <w:pPr>
        <w:sectPr w:rsidR="00FC2CEC" w:rsidSect="00FC2CEC">
          <w:type w:val="continuous"/>
          <w:pgSz w:w="12240" w:h="15840"/>
          <w:pgMar w:top="1417" w:right="1701" w:bottom="1417" w:left="1701" w:header="708" w:footer="708" w:gutter="0"/>
          <w:cols w:num="2" w:space="567" w:equalWidth="0">
            <w:col w:w="2268" w:space="567"/>
            <w:col w:w="6003"/>
          </w:cols>
          <w:docGrid w:linePitch="360"/>
        </w:sectPr>
      </w:pPr>
    </w:p>
    <w:p w:rsidR="00393FC3" w:rsidRDefault="00393FC3"/>
    <w:p w:rsidR="00393FC3" w:rsidRDefault="00393FC3"/>
    <w:p w:rsidR="00393FC3" w:rsidRDefault="00F044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98DA3F" wp14:editId="6BF9AD80">
                <wp:simplePos x="0" y="0"/>
                <wp:positionH relativeFrom="page">
                  <wp:posOffset>-523</wp:posOffset>
                </wp:positionH>
                <wp:positionV relativeFrom="paragraph">
                  <wp:posOffset>267970</wp:posOffset>
                </wp:positionV>
                <wp:extent cx="2501900" cy="1404620"/>
                <wp:effectExtent l="0" t="0" r="0" b="31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8F9" w:rsidRPr="00F04497" w:rsidRDefault="00305B05" w:rsidP="001378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 w:rsidR="001378F9"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NTAC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--------------------------</w:t>
                            </w:r>
                          </w:p>
                          <w:p w:rsidR="00107680" w:rsidRPr="00F04497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fo.kevindrr@gmail.com</w:t>
                            </w:r>
                          </w:p>
                          <w:p w:rsidR="00107680" w:rsidRPr="00F04497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+57 000 000 00 00</w:t>
                            </w:r>
                          </w:p>
                          <w:p w:rsidR="00107680" w:rsidRPr="00F04497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lombia - 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8DA3F" id="_x0000_s1029" type="#_x0000_t202" style="position:absolute;margin-left:-.05pt;margin-top:21.1pt;width:19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" filled="f" stroked="f">
                <v:textbox style="mso-fit-shape-to-text:t">
                  <w:txbxContent>
                    <w:p w:rsidR="001378F9" w:rsidRPr="00F04497" w:rsidRDefault="00305B05" w:rsidP="001378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 w:rsidR="001378F9" w:rsidRPr="00F04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NTACT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--------------------------</w:t>
                      </w:r>
                    </w:p>
                    <w:p w:rsidR="00107680" w:rsidRPr="00F04497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info.kevindrr@gmail.com</w:t>
                      </w:r>
                    </w:p>
                    <w:p w:rsidR="00107680" w:rsidRPr="00F04497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+57 000 000 00 00</w:t>
                      </w:r>
                    </w:p>
                    <w:p w:rsidR="00107680" w:rsidRPr="00F04497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Colombia - Bogot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9AF6F5" wp14:editId="78011C06">
                <wp:simplePos x="0" y="0"/>
                <wp:positionH relativeFrom="page">
                  <wp:posOffset>2893695</wp:posOffset>
                </wp:positionH>
                <wp:positionV relativeFrom="paragraph">
                  <wp:posOffset>957580</wp:posOffset>
                </wp:positionV>
                <wp:extent cx="4451350" cy="188849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88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05" w:rsidRPr="00E852AB" w:rsidRDefault="00E852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Ingeniero de sistemas experimentado en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programación</w:t>
                            </w:r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 Backend y F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rontend. Con conocimiento en gran cantidad de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tecnología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actuales y gran capacidad de gestión de trabajo y tiempo,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ademá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de otra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área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 incluyendo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programación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, diseño y </w:t>
                            </w:r>
                            <w:r w:rsidR="005805DF" w:rsidRPr="00E852AB">
                              <w:rPr>
                                <w:rFonts w:ascii="Arial" w:hAnsi="Arial" w:cs="Arial"/>
                                <w:lang w:val="es"/>
                              </w:rPr>
                              <w:t>gestión</w:t>
                            </w:r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 de proyectos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>. Aspiro a formar parte de un proyecto y/o empresa destinada a un pue</w:t>
                            </w:r>
                            <w:bookmarkStart w:id="0" w:name="_GoBack"/>
                            <w:bookmarkEnd w:id="0"/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 xml:space="preserve">sto como programador, aportando de mis habilidades y aprendiendo en la </w:t>
                            </w:r>
                            <w:r w:rsidR="005805DF">
                              <w:rPr>
                                <w:rFonts w:ascii="Arial" w:hAnsi="Arial" w:cs="Arial"/>
                                <w:lang w:val="es"/>
                              </w:rPr>
                              <w:t xml:space="preserve">misma medida para desarrollarme </w:t>
                            </w:r>
                            <w:r w:rsidRPr="00E852AB">
                              <w:rPr>
                                <w:rFonts w:ascii="Arial" w:hAnsi="Arial" w:cs="Arial"/>
                                <w:lang w:val="es"/>
                              </w:rPr>
                              <w:t>personal y profesional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F6F5" id="_x0000_s1030" type="#_x0000_t202" style="position:absolute;margin-left:227.85pt;margin-top:75.4pt;width:350.5pt;height:14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" filled="f" stroked="f">
                <v:textbox>
                  <w:txbxContent>
                    <w:p w:rsidR="00305B05" w:rsidRPr="00E852AB" w:rsidRDefault="00E852AB">
                      <w:pPr>
                        <w:rPr>
                          <w:rFonts w:ascii="Arial" w:hAnsi="Arial" w:cs="Arial"/>
                        </w:rPr>
                      </w:pP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Ingeniero de sistemas experimentado en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programación</w:t>
                      </w:r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 Backend y F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rontend. Con conocimiento en gran cantidad de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tecnología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actuales y gran capacidad de gestión de trabajo y tiempo,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ademá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de otra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área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 incluyendo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programación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, diseño y </w:t>
                      </w:r>
                      <w:r w:rsidR="005805DF" w:rsidRPr="00E852AB">
                        <w:rPr>
                          <w:rFonts w:ascii="Arial" w:hAnsi="Arial" w:cs="Arial"/>
                          <w:lang w:val="es"/>
                        </w:rPr>
                        <w:t>gestión</w:t>
                      </w:r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 de proyectos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>. Aspiro a formar parte de un proyecto y/o empresa destinada a un pue</w:t>
                      </w:r>
                      <w:bookmarkStart w:id="1" w:name="_GoBack"/>
                      <w:bookmarkEnd w:id="1"/>
                      <w:r w:rsidRPr="00E852AB">
                        <w:rPr>
                          <w:rFonts w:ascii="Arial" w:hAnsi="Arial" w:cs="Arial"/>
                          <w:lang w:val="es"/>
                        </w:rPr>
                        <w:t xml:space="preserve">sto como programador, aportando de mis habilidades y aprendiendo en la </w:t>
                      </w:r>
                      <w:r w:rsidR="005805DF">
                        <w:rPr>
                          <w:rFonts w:ascii="Arial" w:hAnsi="Arial" w:cs="Arial"/>
                          <w:lang w:val="es"/>
                        </w:rPr>
                        <w:t xml:space="preserve">misma medida para desarrollarme </w:t>
                      </w:r>
                      <w:r w:rsidRPr="00E852AB">
                        <w:rPr>
                          <w:rFonts w:ascii="Arial" w:hAnsi="Arial" w:cs="Arial"/>
                          <w:lang w:val="es"/>
                        </w:rPr>
                        <w:t>personal y profesionalme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4F529F" wp14:editId="602183F6">
                <wp:simplePos x="0" y="0"/>
                <wp:positionH relativeFrom="column">
                  <wp:posOffset>-1061720</wp:posOffset>
                </wp:positionH>
                <wp:positionV relativeFrom="paragraph">
                  <wp:posOffset>332035</wp:posOffset>
                </wp:positionV>
                <wp:extent cx="2501900" cy="362394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62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680" w:rsidRPr="00F04497" w:rsidRDefault="00305B05" w:rsidP="0010768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 w:rsid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FORMAC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-------------------------</w:t>
                            </w:r>
                          </w:p>
                          <w:p w:rsidR="00107680" w:rsidRDefault="00107680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arrera de </w:t>
                            </w:r>
                            <w:r w:rsidR="00F04497"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ngeniería,  </w:t>
                            </w:r>
                            <w:r w:rsidR="001378F9"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ía</w:t>
                            </w:r>
                            <w:r w:rsidR="001378F9"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sistemas </w:t>
                            </w:r>
                            <w:r w:rsid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niversidad católica de </w:t>
                            </w:r>
                            <w:r w:rsidR="001378F9"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lombia 2022 – 2023</w:t>
                            </w:r>
                          </w:p>
                          <w:p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urso </w:t>
                            </w:r>
                          </w:p>
                          <w:p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rección de proyectos</w:t>
                            </w:r>
                          </w:p>
                          <w:p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iversidad católica de Colombia</w:t>
                            </w:r>
                          </w:p>
                          <w:p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22</w:t>
                            </w:r>
                          </w:p>
                          <w:p w:rsidR="00F04497" w:rsidRPr="00F04497" w:rsidRDefault="00F04497" w:rsidP="00F0449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OMPLEMENTARIA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urso 1    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seño web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stermind 2022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Curso 2  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gramación (poo)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tzi 20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</w:t>
                            </w:r>
                          </w:p>
                          <w:p w:rsid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1076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F529F" id="_x0000_s1031" type="#_x0000_t202" style="position:absolute;margin-left:-83.6pt;margin-top:26.15pt;width:197pt;height:285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" filled="f" stroked="f">
                <v:textbox style="mso-fit-shape-to-text:t">
                  <w:txbxContent>
                    <w:p w:rsidR="00107680" w:rsidRPr="00F04497" w:rsidRDefault="00305B05" w:rsidP="0010768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 w:rsidR="00F04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FORMACIO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-------------------------</w:t>
                      </w:r>
                    </w:p>
                    <w:p w:rsidR="00107680" w:rsidRDefault="00107680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arrera de </w:t>
                      </w:r>
                      <w:r w:rsidR="00F04497"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ingeniería,  </w:t>
                      </w:r>
                      <w:r w:rsidR="001378F9"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Ingeniería</w:t>
                      </w:r>
                      <w:r w:rsidR="001378F9"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sistemas </w:t>
                      </w:r>
                      <w:r w:rsid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niversidad católica de </w:t>
                      </w:r>
                      <w:r w:rsidR="001378F9" w:rsidRPr="00F04497">
                        <w:rPr>
                          <w:rFonts w:ascii="Arial" w:hAnsi="Arial" w:cs="Arial"/>
                          <w:color w:val="FFFFFF" w:themeColor="background1"/>
                        </w:rPr>
                        <w:t>Colombia 2022 – 2023</w:t>
                      </w:r>
                    </w:p>
                    <w:p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urso </w:t>
                      </w:r>
                    </w:p>
                    <w:p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Dirección de proyectos</w:t>
                      </w:r>
                    </w:p>
                    <w:p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Universidad católica de Colombia</w:t>
                      </w:r>
                    </w:p>
                    <w:p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2022</w:t>
                      </w:r>
                    </w:p>
                    <w:p w:rsidR="00F04497" w:rsidRPr="00F04497" w:rsidRDefault="00F04497" w:rsidP="00F04497">
                      <w:pPr>
                        <w:spacing w:before="24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OMPLEMENTARIA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urso 1    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Diseño web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Mastermind 2022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Curso 2  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Programación (poo)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Platzi 20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g</w:t>
                      </w:r>
                    </w:p>
                    <w:p w:rsid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10768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  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FC3" w:rsidRDefault="00393FC3"/>
    <w:p w:rsidR="00393FC3" w:rsidRDefault="00393FC3"/>
    <w:p w:rsidR="00393FC3" w:rsidRDefault="00393FC3"/>
    <w:p w:rsidR="00393FC3" w:rsidRDefault="00393FC3"/>
    <w:p w:rsidR="00393FC3" w:rsidRDefault="00305B0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BA7EA" wp14:editId="53E5AAD3">
                <wp:simplePos x="0" y="0"/>
                <wp:positionH relativeFrom="column">
                  <wp:posOffset>1800225</wp:posOffset>
                </wp:positionH>
                <wp:positionV relativeFrom="paragraph">
                  <wp:posOffset>181722</wp:posOffset>
                </wp:positionV>
                <wp:extent cx="1617345" cy="391795"/>
                <wp:effectExtent l="0" t="0" r="20955" b="2730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39179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05" w:rsidRPr="00305B05" w:rsidRDefault="00305B05" w:rsidP="00305B0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XPERIENCIA</w:t>
                            </w:r>
                            <w:r w:rsidR="00B753B5">
                              <w:rPr>
                                <w:b/>
                                <w:sz w:val="32"/>
                              </w:rPr>
                              <w:t xml:space="preserve"> l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7BA7EA" id="Rectángulo redondeado 33" o:spid="_x0000_s1032" style="position:absolute;margin-left:141.75pt;margin-top:14.3pt;width:127.35pt;height:3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" fillcolor="black [3213]" strokecolor="white [3212]" strokeweight="1pt">
                <v:stroke joinstyle="miter"/>
                <v:textbox>
                  <w:txbxContent>
                    <w:p w:rsidR="00305B05" w:rsidRPr="00305B05" w:rsidRDefault="00305B05" w:rsidP="00305B0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XPERIENCIA</w:t>
                      </w:r>
                      <w:r w:rsidR="00B753B5">
                        <w:rPr>
                          <w:b/>
                          <w:sz w:val="32"/>
                        </w:rPr>
                        <w:t xml:space="preserve"> lab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FC3" w:rsidRDefault="00393FC3"/>
    <w:p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09798F" wp14:editId="3289142E">
                <wp:simplePos x="0" y="0"/>
                <wp:positionH relativeFrom="page">
                  <wp:align>right</wp:align>
                </wp:positionH>
                <wp:positionV relativeFrom="paragraph">
                  <wp:posOffset>95229</wp:posOffset>
                </wp:positionV>
                <wp:extent cx="4882515" cy="347673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34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05" w:rsidRDefault="00BA0970" w:rsidP="00305B0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798F" id="_x0000_s1033" type="#_x0000_t202" style="position:absolute;margin-left:333.25pt;margin-top:7.5pt;width:384.45pt;height:273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" filled="f" stroked="f">
                <v:textbox>
                  <w:txbxContent>
                    <w:p w:rsidR="00305B05" w:rsidRDefault="00BA0970" w:rsidP="00305B05">
                      <w: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93FC3" w:rsidRDefault="00393FC3"/>
    <w:p w:rsidR="00393FC3" w:rsidRDefault="00393FC3"/>
    <w:p w:rsidR="00393FC3" w:rsidRDefault="00393FC3"/>
    <w:p w:rsidR="00393FC3" w:rsidRDefault="00393FC3"/>
    <w:p w:rsidR="00393FC3" w:rsidRDefault="00393FC3"/>
    <w:p w:rsidR="00393FC3" w:rsidRDefault="00393FC3"/>
    <w:p w:rsidR="00393FC3" w:rsidRDefault="00305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D7E926" wp14:editId="291838BD">
                <wp:simplePos x="0" y="0"/>
                <wp:positionH relativeFrom="column">
                  <wp:align>right</wp:align>
                </wp:positionH>
                <wp:positionV relativeFrom="paragraph">
                  <wp:posOffset>273615</wp:posOffset>
                </wp:positionV>
                <wp:extent cx="2512060" cy="105473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8F9" w:rsidRPr="00107680" w:rsidRDefault="00305B05" w:rsidP="001378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-</w:t>
                            </w:r>
                            <w:r w:rsidR="001378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Idiom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--------------------------</w:t>
                            </w:r>
                          </w:p>
                          <w:p w:rsidR="001378F9" w:rsidRPr="00F04497" w:rsidRDefault="001378F9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• </w:t>
                            </w:r>
                            <w:r w:rsidR="00F04497"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les B1.</w:t>
                            </w:r>
                          </w:p>
                          <w:p w:rsidR="001378F9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•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Francés A2.</w:t>
                            </w:r>
                          </w:p>
                          <w:p w:rsidR="00F04497" w:rsidRPr="00F04497" w:rsidRDefault="00F04497" w:rsidP="00F0449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•</w:t>
                            </w:r>
                            <w:r w:rsidRPr="00F04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0449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spañol Nativo.</w:t>
                            </w:r>
                          </w:p>
                          <w:p w:rsidR="001378F9" w:rsidRDefault="001378F9" w:rsidP="001378F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1378F9" w:rsidRPr="001378F9" w:rsidRDefault="001378F9" w:rsidP="001378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E926" id="_x0000_s1034" type="#_x0000_t202" style="position:absolute;margin-left:146.6pt;margin-top:21.55pt;width:197.8pt;height:83.0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" filled="f" stroked="f">
                <v:textbox>
                  <w:txbxContent>
                    <w:p w:rsidR="001378F9" w:rsidRPr="00107680" w:rsidRDefault="00305B05" w:rsidP="001378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-</w:t>
                      </w:r>
                      <w:r w:rsidR="001378F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Idioma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--------------------------</w:t>
                      </w:r>
                    </w:p>
                    <w:p w:rsidR="001378F9" w:rsidRPr="00F04497" w:rsidRDefault="001378F9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• </w:t>
                      </w:r>
                      <w:r w:rsidR="00F04497" w:rsidRPr="00F04497">
                        <w:rPr>
                          <w:rFonts w:ascii="Arial" w:hAnsi="Arial" w:cs="Arial"/>
                          <w:color w:val="FFFFFF" w:themeColor="background1"/>
                        </w:rPr>
                        <w:t>Ingles B1.</w:t>
                      </w:r>
                    </w:p>
                    <w:p w:rsidR="001378F9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•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Francés A2.</w:t>
                      </w:r>
                    </w:p>
                    <w:p w:rsidR="00F04497" w:rsidRPr="00F04497" w:rsidRDefault="00F04497" w:rsidP="00F0449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•</w:t>
                      </w:r>
                      <w:r w:rsidRPr="00F0449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F04497">
                        <w:rPr>
                          <w:rFonts w:ascii="Arial" w:hAnsi="Arial" w:cs="Arial"/>
                          <w:color w:val="FFFFFF" w:themeColor="background1"/>
                        </w:rPr>
                        <w:t>Español Nativo.</w:t>
                      </w:r>
                    </w:p>
                    <w:p w:rsidR="001378F9" w:rsidRDefault="001378F9" w:rsidP="001378F9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  <w:p w:rsidR="001378F9" w:rsidRPr="001378F9" w:rsidRDefault="001378F9" w:rsidP="001378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FC3" w:rsidRDefault="00393FC3"/>
    <w:p w:rsidR="00393FC3" w:rsidRDefault="00393FC3"/>
    <w:p w:rsidR="00393FC3" w:rsidRDefault="00393FC3"/>
    <w:p w:rsidR="00393FC3" w:rsidRDefault="00393FC3"/>
    <w:p w:rsidR="00393FC3" w:rsidRDefault="00393FC3"/>
    <w:p w:rsidR="00393FC3" w:rsidRDefault="00393FC3"/>
    <w:p w:rsidR="00393FC3" w:rsidRDefault="00393FC3"/>
    <w:p w:rsidR="0014398C" w:rsidRDefault="00305B0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787268</wp:posOffset>
                </wp:positionV>
                <wp:extent cx="1617785" cy="391886"/>
                <wp:effectExtent l="0" t="0" r="20955" b="2730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39188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05" w:rsidRPr="00305B05" w:rsidRDefault="00305B05" w:rsidP="00305B0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05B05">
                              <w:rPr>
                                <w:b/>
                                <w:sz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32" o:spid="_x0000_s1035" style="position:absolute;margin-left:0;margin-top:62pt;width:127.4pt;height:30.85pt;z-index:25169510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" fillcolor="black [3213]" strokecolor="white [3212]" strokeweight="1pt">
                <v:stroke joinstyle="miter"/>
                <v:textbox>
                  <w:txbxContent>
                    <w:p w:rsidR="00305B05" w:rsidRPr="00305B05" w:rsidRDefault="00305B05" w:rsidP="00305B0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305B05">
                        <w:rPr>
                          <w:b/>
                          <w:sz w:val="32"/>
                        </w:rPr>
                        <w:t>PERF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4398C" w:rsidSect="00FC2CEC">
      <w:type w:val="continuous"/>
      <w:pgSz w:w="12240" w:h="15840"/>
      <w:pgMar w:top="1417" w:right="1701" w:bottom="1417" w:left="1701" w:header="708" w:footer="708" w:gutter="0"/>
      <w:cols w:num="2" w:space="567" w:equalWidth="0">
        <w:col w:w="2268" w:space="567"/>
        <w:col w:w="600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AA" w:rsidRDefault="007072AA" w:rsidP="00393FC3">
      <w:pPr>
        <w:spacing w:after="0" w:line="240" w:lineRule="auto"/>
      </w:pPr>
      <w:r>
        <w:separator/>
      </w:r>
    </w:p>
  </w:endnote>
  <w:endnote w:type="continuationSeparator" w:id="0">
    <w:p w:rsidR="007072AA" w:rsidRDefault="007072AA" w:rsidP="0039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AA" w:rsidRDefault="007072AA" w:rsidP="00393FC3">
      <w:pPr>
        <w:spacing w:after="0" w:line="240" w:lineRule="auto"/>
      </w:pPr>
      <w:r>
        <w:separator/>
      </w:r>
    </w:p>
  </w:footnote>
  <w:footnote w:type="continuationSeparator" w:id="0">
    <w:p w:rsidR="007072AA" w:rsidRDefault="007072AA" w:rsidP="0039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BD5"/>
    <w:multiLevelType w:val="hybridMultilevel"/>
    <w:tmpl w:val="ACD022F4"/>
    <w:lvl w:ilvl="0" w:tplc="FDEE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w w:val="100"/>
        <w:kern w:val="0"/>
        <w:position w:val="0"/>
        <w:sz w:val="22"/>
        <w14:numForm w14:val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CF1"/>
    <w:multiLevelType w:val="hybridMultilevel"/>
    <w:tmpl w:val="7A4E7EF4"/>
    <w:lvl w:ilvl="0" w:tplc="34F0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01"/>
    <w:multiLevelType w:val="hybridMultilevel"/>
    <w:tmpl w:val="F656D5EC"/>
    <w:lvl w:ilvl="0" w:tplc="E64A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7FDD"/>
    <w:multiLevelType w:val="hybridMultilevel"/>
    <w:tmpl w:val="E79E420E"/>
    <w:lvl w:ilvl="0" w:tplc="C27A6C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120D"/>
    <w:multiLevelType w:val="hybridMultilevel"/>
    <w:tmpl w:val="34143A9C"/>
    <w:lvl w:ilvl="0" w:tplc="44E2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C3"/>
    <w:rsid w:val="000A08BF"/>
    <w:rsid w:val="00107680"/>
    <w:rsid w:val="001378F9"/>
    <w:rsid w:val="0014398C"/>
    <w:rsid w:val="00305B05"/>
    <w:rsid w:val="00393FC3"/>
    <w:rsid w:val="003C64A6"/>
    <w:rsid w:val="005805DF"/>
    <w:rsid w:val="007072AA"/>
    <w:rsid w:val="00B753B5"/>
    <w:rsid w:val="00BA0970"/>
    <w:rsid w:val="00E852AB"/>
    <w:rsid w:val="00F04497"/>
    <w:rsid w:val="00FC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B13A"/>
  <w15:chartTrackingRefBased/>
  <w15:docId w15:val="{96213AAF-BE6E-440D-80CD-94858FF4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F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FC3"/>
  </w:style>
  <w:style w:type="paragraph" w:styleId="Piedepgina">
    <w:name w:val="footer"/>
    <w:basedOn w:val="Normal"/>
    <w:link w:val="PiedepginaCar"/>
    <w:uiPriority w:val="99"/>
    <w:unhideWhenUsed/>
    <w:rsid w:val="00393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FC3"/>
  </w:style>
  <w:style w:type="paragraph" w:styleId="Prrafodelista">
    <w:name w:val="List Paragraph"/>
    <w:basedOn w:val="Normal"/>
    <w:uiPriority w:val="34"/>
    <w:qFormat/>
    <w:rsid w:val="00107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096B-172C-406E-A540-A149C65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</cp:revision>
  <dcterms:created xsi:type="dcterms:W3CDTF">2023-01-06T21:59:00Z</dcterms:created>
  <dcterms:modified xsi:type="dcterms:W3CDTF">2023-01-07T03:05:00Z</dcterms:modified>
</cp:coreProperties>
</file>